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71" w:rsidRDefault="00417E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</w:p>
    <w:p w:rsidR="00715A71" w:rsidRDefault="00417E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ЕУРОЧНОЙ ДЕЯТЕЛЬНОСТИ</w:t>
      </w:r>
    </w:p>
    <w:p w:rsidR="00715A71" w:rsidRDefault="00417E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Риторика»</w:t>
      </w:r>
    </w:p>
    <w:p w:rsidR="00715A71" w:rsidRDefault="00417E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ИНТЕЛЛЕКТУАЛЬНОЕ НАПРАВЛЕНИЕ</w:t>
      </w:r>
    </w:p>
    <w:p w:rsidR="00715A71" w:rsidRDefault="00715A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5A71" w:rsidRDefault="00715A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5A71" w:rsidRDefault="008C32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7-2018</w:t>
      </w:r>
      <w:r w:rsidR="00417EC2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715A71" w:rsidRDefault="00715A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A71" w:rsidRDefault="00417E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.</w:t>
      </w:r>
    </w:p>
    <w:p w:rsidR="00715A71" w:rsidRDefault="00715A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5A71" w:rsidRDefault="00417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" Риторика" для 7 класса разработана на основе авторской программы под ред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цией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Программа по риторике. 5-11 классы // Образовательная система «Школа 2100». Сборник программ. Основная школа. Старшая школа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0// и соответствует Федеральному государственному образовательному ст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арту основного общего образования, утверждённому приказом Министерства образования и науки Российской Федерации от 17.12.2010 № 1897. Программа реализуется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. Разработчиками дан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ю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:у</w:t>
      </w:r>
      <w:proofErr w:type="gramEnd"/>
      <w:r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Евстиф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итель по основам проект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Ил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5A71" w:rsidRDefault="00417EC2">
      <w:pPr>
        <w:pStyle w:val="Default"/>
        <w:ind w:firstLine="567"/>
        <w:jc w:val="both"/>
      </w:pPr>
      <w:r>
        <w:rPr>
          <w:b/>
        </w:rPr>
        <w:t>Форма организации занятий</w:t>
      </w:r>
      <w:r>
        <w:t xml:space="preserve"> – «Школа развития речи». </w:t>
      </w:r>
    </w:p>
    <w:p w:rsidR="00715A71" w:rsidRDefault="00417EC2">
      <w:pPr>
        <w:pStyle w:val="Default"/>
        <w:jc w:val="both"/>
      </w:pPr>
      <w:r>
        <w:t>Программа "Риторика" дает возможность  школьникам познакомиться с особенностями общения, коммуникации в современном мире; ос</w:t>
      </w:r>
      <w:r>
        <w:t>о</w:t>
      </w:r>
      <w:r>
        <w:t xml:space="preserve">знать важность владения речью для достижения успехов в личной и общественной жизни. </w:t>
      </w:r>
    </w:p>
    <w:p w:rsidR="00715A71" w:rsidRDefault="00715A71">
      <w:pPr>
        <w:pStyle w:val="Default"/>
        <w:jc w:val="both"/>
      </w:pPr>
    </w:p>
    <w:p w:rsidR="00715A71" w:rsidRDefault="00417EC2">
      <w:pPr>
        <w:pStyle w:val="Default"/>
        <w:ind w:firstLine="567"/>
        <w:jc w:val="both"/>
        <w:rPr>
          <w:i/>
          <w:iCs/>
        </w:rPr>
      </w:pPr>
      <w:r>
        <w:rPr>
          <w:b/>
          <w:i/>
          <w:iCs/>
        </w:rPr>
        <w:t>Цель занятий</w:t>
      </w:r>
      <w:r>
        <w:rPr>
          <w:i/>
          <w:iCs/>
        </w:rPr>
        <w:t xml:space="preserve"> по программе курса внеурочной деятельности « Риторика»:</w:t>
      </w:r>
    </w:p>
    <w:p w:rsidR="00715A71" w:rsidRDefault="00417EC2">
      <w:pPr>
        <w:pStyle w:val="Default"/>
        <w:ind w:firstLine="567"/>
        <w:jc w:val="both"/>
        <w:rPr>
          <w:i/>
          <w:iCs/>
        </w:rPr>
      </w:pPr>
      <w:r>
        <w:t xml:space="preserve">- научить школьников эффективно общаться в разных ситуациях, решать различные       коммуникативные задачи, с которыми они сталкиваются в жизни. </w:t>
      </w:r>
    </w:p>
    <w:p w:rsidR="00715A71" w:rsidRDefault="00417EC2">
      <w:pPr>
        <w:pStyle w:val="Default"/>
        <w:ind w:firstLine="567"/>
        <w:jc w:val="both"/>
        <w:rPr>
          <w:i/>
          <w:iCs/>
        </w:rPr>
      </w:pPr>
      <w:r>
        <w:rPr>
          <w:b/>
          <w:i/>
          <w:iCs/>
        </w:rPr>
        <w:t>Задачи</w:t>
      </w:r>
      <w:r>
        <w:rPr>
          <w:i/>
          <w:iCs/>
        </w:rPr>
        <w:t xml:space="preserve">: </w:t>
      </w:r>
    </w:p>
    <w:p w:rsidR="00715A71" w:rsidRDefault="00417EC2">
      <w:pPr>
        <w:pStyle w:val="Default"/>
        <w:tabs>
          <w:tab w:val="left" w:pos="284"/>
        </w:tabs>
        <w:ind w:left="927"/>
        <w:jc w:val="both"/>
      </w:pPr>
      <w:r>
        <w:t xml:space="preserve">- формирование у детей универсальных учебных действий (личностных и </w:t>
      </w:r>
      <w:proofErr w:type="spellStart"/>
      <w:r>
        <w:t>метапредметных</w:t>
      </w:r>
      <w:proofErr w:type="spellEnd"/>
      <w:r>
        <w:t xml:space="preserve">) на </w:t>
      </w:r>
      <w:proofErr w:type="spellStart"/>
      <w:r>
        <w:t>межпредметном</w:t>
      </w:r>
      <w:proofErr w:type="spellEnd"/>
      <w:r>
        <w:t xml:space="preserve"> уровне; </w:t>
      </w:r>
    </w:p>
    <w:p w:rsidR="00715A71" w:rsidRDefault="00417EC2">
      <w:pPr>
        <w:pStyle w:val="Default"/>
        <w:tabs>
          <w:tab w:val="left" w:pos="284"/>
        </w:tabs>
        <w:ind w:left="927"/>
        <w:jc w:val="both"/>
      </w:pPr>
      <w:r>
        <w:t xml:space="preserve">- развитие у школьников качеств личности, отвечающих требованиям и информационного общества. </w:t>
      </w:r>
    </w:p>
    <w:p w:rsidR="00715A71" w:rsidRDefault="00417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Объем учебного времени, отводимого на изучение риторики - 1 час в неделю в 7 классах. Общий объем учебного времени сост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ляет 34часа в параллели 7 классов.</w:t>
      </w:r>
    </w:p>
    <w:p w:rsidR="00715A71" w:rsidRDefault="00417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Формы проведения занят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еседы, праздничные мероприятия, конкурсы, круглые столы, ролевые игры, практикумы. </w:t>
      </w:r>
    </w:p>
    <w:p w:rsidR="00715A71" w:rsidRDefault="00417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 подведения итог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5A71" w:rsidRDefault="00417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класс: </w:t>
      </w:r>
      <w:r>
        <w:rPr>
          <w:rFonts w:ascii="Times New Roman" w:hAnsi="Times New Roman" w:cs="Times New Roman"/>
          <w:sz w:val="24"/>
          <w:szCs w:val="24"/>
        </w:rPr>
        <w:t>Круглый стол: «Правила общение – правила моей жизни</w:t>
      </w:r>
    </w:p>
    <w:p w:rsidR="00715A71" w:rsidRDefault="00417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Планируемые результаты освоения программы курса внеурочной деятельности "Риторика":</w:t>
      </w:r>
      <w:r>
        <w:rPr>
          <w:b/>
          <w:bCs/>
          <w:sz w:val="24"/>
          <w:szCs w:val="24"/>
        </w:rPr>
        <w:tab/>
      </w:r>
    </w:p>
    <w:p w:rsidR="00715A71" w:rsidRDefault="00715A71">
      <w:pPr>
        <w:pStyle w:val="Default"/>
        <w:jc w:val="both"/>
      </w:pP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rPr>
          <w:b/>
        </w:rPr>
        <w:t>личностные</w:t>
      </w:r>
      <w:r>
        <w:t>: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t>- овладение навыками адаптации в различных жизненных ситуациях,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t xml:space="preserve">- развитие самостоятельности и личной ответственности за свои поступки; 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t xml:space="preserve">развитие этических чувств, доброжелательности и эмоционально-нравственной отзывчивости; </w:t>
      </w:r>
    </w:p>
    <w:p w:rsidR="00715A71" w:rsidRDefault="00417EC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15A71" w:rsidRDefault="00417EC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- овладение навыками смыслового чтения текстов различных стилей и жанров;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t xml:space="preserve">- логическими действиями сравнения, анализа, обобщения, классификации; 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t xml:space="preserve">- умением слушать собеседника, вести диалог и аргументировать свою точку зрения; 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rPr>
          <w:b/>
        </w:rPr>
        <w:t>предметные</w:t>
      </w:r>
      <w:r>
        <w:t xml:space="preserve">: 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t xml:space="preserve">- овладение представлениями о нормах русского литературного языка и правилах речевого этикета; 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t>- умением ориентироваться в целях, задачах, средствах и условиях общения, выбирать языковые средства для успешного решения ко</w:t>
      </w:r>
      <w:r>
        <w:t>м</w:t>
      </w:r>
      <w:r>
        <w:t xml:space="preserve">муникативных задач. </w:t>
      </w:r>
    </w:p>
    <w:p w:rsidR="00715A71" w:rsidRDefault="00715A71">
      <w:pPr>
        <w:pStyle w:val="Default"/>
        <w:tabs>
          <w:tab w:val="left" w:pos="284"/>
        </w:tabs>
        <w:ind w:left="360"/>
        <w:jc w:val="both"/>
      </w:pPr>
    </w:p>
    <w:p w:rsidR="00715A71" w:rsidRDefault="00417EC2">
      <w:pPr>
        <w:pStyle w:val="ac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5A71" w:rsidRDefault="00417EC2">
      <w:pPr>
        <w:pStyle w:val="Default"/>
        <w:tabs>
          <w:tab w:val="left" w:pos="284"/>
        </w:tabs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7-й класс</w:t>
      </w:r>
    </w:p>
    <w:p w:rsidR="00715A71" w:rsidRDefault="00417EC2">
      <w:pPr>
        <w:pStyle w:val="Default"/>
        <w:tabs>
          <w:tab w:val="left" w:pos="284"/>
        </w:tabs>
        <w:ind w:left="284" w:hanging="284"/>
        <w:jc w:val="both"/>
        <w:rPr>
          <w:u w:val="single"/>
        </w:rPr>
      </w:pPr>
      <w:r>
        <w:rPr>
          <w:b/>
          <w:bCs/>
          <w:u w:val="single"/>
        </w:rPr>
        <w:t xml:space="preserve"> </w:t>
      </w:r>
    </w:p>
    <w:p w:rsidR="00715A71" w:rsidRDefault="00417EC2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rPr>
          <w:b/>
          <w:bCs/>
        </w:rPr>
        <w:t xml:space="preserve">Личностными результатами </w:t>
      </w:r>
      <w:r>
        <w:t xml:space="preserve">изучения курса «Школьная Риторика» является формирование следующих умений: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ценивать </w:t>
      </w:r>
      <w:r>
        <w:t xml:space="preserve">свою вежливость;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пределять </w:t>
      </w:r>
      <w:r>
        <w:t xml:space="preserve">степень вежливости при общении людей (вежливо – невежливо – грубо);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сознавать </w:t>
      </w:r>
      <w:r>
        <w:t>важность соблюдения правил речевого этикета для успешного общения, установления добрых, уважительных взаимоо</w:t>
      </w:r>
      <w:r>
        <w:t>т</w:t>
      </w:r>
      <w:r>
        <w:t xml:space="preserve">ношений;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сознавать </w:t>
      </w:r>
      <w:r>
        <w:t xml:space="preserve">свою ответственность </w:t>
      </w:r>
      <w:proofErr w:type="gramStart"/>
      <w:r>
        <w:t xml:space="preserve">за </w:t>
      </w:r>
      <w:proofErr w:type="spellStart"/>
      <w:r>
        <w:t>произнес</w:t>
      </w:r>
      <w:proofErr w:type="gramEnd"/>
      <w:r>
        <w:t>ѐнное</w:t>
      </w:r>
      <w:proofErr w:type="spellEnd"/>
      <w:r>
        <w:t xml:space="preserve"> или написанное слово;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t xml:space="preserve"> </w:t>
      </w:r>
      <w:r>
        <w:rPr>
          <w:i/>
          <w:iCs/>
        </w:rPr>
        <w:t xml:space="preserve">понимать </w:t>
      </w:r>
      <w:r>
        <w:t xml:space="preserve">необходимость добрых дел, подтверждающих добрые слова. </w:t>
      </w:r>
    </w:p>
    <w:p w:rsidR="00715A71" w:rsidRDefault="00715A71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</w:p>
    <w:p w:rsidR="00715A71" w:rsidRDefault="00417EC2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proofErr w:type="spellStart"/>
      <w:r>
        <w:rPr>
          <w:b/>
          <w:bCs/>
        </w:rPr>
        <w:t>Метапредметными</w:t>
      </w:r>
      <w:proofErr w:type="spellEnd"/>
      <w:r>
        <w:rPr>
          <w:b/>
          <w:bCs/>
        </w:rPr>
        <w:t xml:space="preserve"> результатами </w:t>
      </w:r>
      <w:r>
        <w:t xml:space="preserve">изучения курса «Риторика» является формирование следующих универсальных учебных действий: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формулировать </w:t>
      </w:r>
      <w:r>
        <w:t xml:space="preserve">тему урока;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пределять </w:t>
      </w:r>
      <w:r>
        <w:t xml:space="preserve">степень успешности выполнения своей работы и работы всех, исходя из имеющихся критериев;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критически осмысливать </w:t>
      </w:r>
      <w:r>
        <w:t xml:space="preserve">свой опыт общения, выявлять причины удач и неудач при взаимодействии;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сознавать </w:t>
      </w:r>
      <w:r>
        <w:t>разнообразие текстов (жанров), продуцируемых людьми для решения коммуникативных задач;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</w:pPr>
      <w:r>
        <w:rPr>
          <w:i/>
          <w:iCs/>
        </w:rPr>
        <w:t xml:space="preserve">учиться </w:t>
      </w:r>
      <w:r>
        <w:t xml:space="preserve">подчинять </w:t>
      </w:r>
      <w:proofErr w:type="spellStart"/>
      <w:r>
        <w:t>своѐ</w:t>
      </w:r>
      <w:proofErr w:type="spellEnd"/>
      <w:r>
        <w:t xml:space="preserve"> высказывание задаче взаимодействия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lastRenderedPageBreak/>
        <w:t xml:space="preserve">анализировать </w:t>
      </w:r>
      <w:r>
        <w:t xml:space="preserve">информацию, представленную в разных формах (текст, таблица, схема, иллюстрация и др.), </w:t>
      </w:r>
      <w:r>
        <w:rPr>
          <w:i/>
          <w:iCs/>
        </w:rPr>
        <w:t xml:space="preserve">извлекать </w:t>
      </w:r>
      <w:r>
        <w:t xml:space="preserve">необходимые для решения коммуникативных задач сведения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продуцировать </w:t>
      </w:r>
      <w:r>
        <w:t>тексты сравнительного описания в зависимости от задачи сравнения (выявления сходства и/или различия), послед</w:t>
      </w:r>
      <w:r>
        <w:t>о</w:t>
      </w:r>
      <w:r>
        <w:t xml:space="preserve">вательной или параллельной структуры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t xml:space="preserve"> </w:t>
      </w:r>
      <w:r>
        <w:rPr>
          <w:i/>
          <w:iCs/>
        </w:rPr>
        <w:t xml:space="preserve">перерабатывать </w:t>
      </w:r>
      <w:r>
        <w:t xml:space="preserve">информацию: осуществлять подробный, краткий и выборочный пересказ текста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существлять </w:t>
      </w:r>
      <w:r>
        <w:t xml:space="preserve">информационную переработку научно-учебного текста: составлять его план, конспект, тезисы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анализировать </w:t>
      </w:r>
      <w:r>
        <w:t xml:space="preserve">структуру рассуждения, </w:t>
      </w:r>
      <w:r>
        <w:rPr>
          <w:i/>
          <w:iCs/>
        </w:rPr>
        <w:t xml:space="preserve">выявлять </w:t>
      </w:r>
      <w:r>
        <w:t xml:space="preserve">уместность приводимых аргументов, правомерность выводов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аргументировать </w:t>
      </w:r>
      <w:r>
        <w:t xml:space="preserve">свою точку зрения, используя в качестве доказательства правила, цитаты, пословицы, поговорки, афоризмы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продуцировать </w:t>
      </w:r>
      <w:r>
        <w:t xml:space="preserve">рассуждение, соблюдая его структуру: тезис, аргументы, вывод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t xml:space="preserve"> </w:t>
      </w:r>
      <w:r>
        <w:rPr>
          <w:i/>
          <w:iCs/>
        </w:rPr>
        <w:t xml:space="preserve">знать </w:t>
      </w:r>
      <w:r>
        <w:t xml:space="preserve">основные </w:t>
      </w:r>
      <w:proofErr w:type="spellStart"/>
      <w:proofErr w:type="gramStart"/>
      <w:r>
        <w:t>при</w:t>
      </w:r>
      <w:proofErr w:type="gramEnd"/>
      <w:r>
        <w:t>ѐ</w:t>
      </w:r>
      <w:proofErr w:type="gramStart"/>
      <w:r>
        <w:t>мы</w:t>
      </w:r>
      <w:proofErr w:type="spellEnd"/>
      <w:proofErr w:type="gramEnd"/>
      <w:r>
        <w:t xml:space="preserve"> подготовки устного выступления – </w:t>
      </w:r>
      <w:r>
        <w:rPr>
          <w:i/>
          <w:iCs/>
        </w:rPr>
        <w:t xml:space="preserve">учитывать </w:t>
      </w:r>
      <w:r>
        <w:t xml:space="preserve">компоненты речевой ситуации, </w:t>
      </w:r>
      <w:r>
        <w:rPr>
          <w:i/>
          <w:iCs/>
        </w:rPr>
        <w:t xml:space="preserve">записывать </w:t>
      </w:r>
      <w:r>
        <w:t>ключевые сл</w:t>
      </w:r>
      <w:r>
        <w:t>о</w:t>
      </w:r>
      <w:r>
        <w:t xml:space="preserve">ва, план; </w:t>
      </w:r>
      <w:r>
        <w:rPr>
          <w:i/>
          <w:iCs/>
        </w:rPr>
        <w:t xml:space="preserve">представлять </w:t>
      </w:r>
      <w:r>
        <w:t xml:space="preserve">рисунок, схему; </w:t>
      </w:r>
      <w:r>
        <w:rPr>
          <w:i/>
          <w:iCs/>
        </w:rPr>
        <w:t xml:space="preserve">репетировать </w:t>
      </w:r>
      <w:r>
        <w:t xml:space="preserve">выступление и т.д.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пользоваться </w:t>
      </w:r>
      <w:proofErr w:type="spellStart"/>
      <w:r>
        <w:t>приѐмами</w:t>
      </w:r>
      <w:proofErr w:type="spellEnd"/>
      <w:r>
        <w:t xml:space="preserve"> подготовки устного выступления, </w:t>
      </w:r>
      <w:r>
        <w:rPr>
          <w:i/>
          <w:iCs/>
        </w:rPr>
        <w:t xml:space="preserve">выступать </w:t>
      </w:r>
      <w:r>
        <w:t>с графическим (возможно, аудио –</w:t>
      </w:r>
      <w:proofErr w:type="gramStart"/>
      <w:r>
        <w:t xml:space="preserve"> ,</w:t>
      </w:r>
      <w:proofErr w:type="gramEnd"/>
      <w:r>
        <w:t xml:space="preserve"> видео – ) сопровожден</w:t>
      </w:r>
      <w:r>
        <w:t>и</w:t>
      </w:r>
      <w:r>
        <w:t>ем;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</w:pPr>
      <w:r>
        <w:t xml:space="preserve">в предложенных коммуникативных ситуациях, опираясь на изученные правила общения, </w:t>
      </w:r>
      <w:r>
        <w:rPr>
          <w:i/>
          <w:iCs/>
        </w:rPr>
        <w:t xml:space="preserve">выбирать </w:t>
      </w:r>
      <w:r>
        <w:t xml:space="preserve">уместные, эффективные речевые средства. </w:t>
      </w:r>
    </w:p>
    <w:p w:rsidR="00715A71" w:rsidRDefault="00715A71">
      <w:pPr>
        <w:pStyle w:val="Default"/>
        <w:tabs>
          <w:tab w:val="left" w:pos="284"/>
        </w:tabs>
        <w:ind w:left="720"/>
      </w:pPr>
    </w:p>
    <w:p w:rsidR="00715A71" w:rsidRDefault="00417EC2">
      <w:pPr>
        <w:pStyle w:val="Default"/>
        <w:numPr>
          <w:ilvl w:val="0"/>
          <w:numId w:val="4"/>
        </w:numPr>
        <w:tabs>
          <w:tab w:val="left" w:pos="284"/>
        </w:tabs>
        <w:ind w:left="284" w:hanging="284"/>
      </w:pPr>
      <w:r>
        <w:rPr>
          <w:b/>
          <w:bCs/>
        </w:rPr>
        <w:t xml:space="preserve">Предметными результатами </w:t>
      </w:r>
      <w:r>
        <w:t xml:space="preserve">изучения курса «Риторика» является формирование следующих умений: </w:t>
      </w:r>
    </w:p>
    <w:p w:rsidR="00715A71" w:rsidRDefault="00417EC2">
      <w:pPr>
        <w:pStyle w:val="Default"/>
        <w:numPr>
          <w:ilvl w:val="0"/>
          <w:numId w:val="5"/>
        </w:numPr>
        <w:tabs>
          <w:tab w:val="left" w:pos="284"/>
        </w:tabs>
        <w:ind w:left="284" w:firstLine="0"/>
      </w:pPr>
      <w:r>
        <w:rPr>
          <w:i/>
          <w:iCs/>
        </w:rPr>
        <w:t xml:space="preserve">приводить </w:t>
      </w:r>
      <w:r>
        <w:t xml:space="preserve">примеры задач общения и речевых ролей </w:t>
      </w:r>
      <w:proofErr w:type="spellStart"/>
      <w:r>
        <w:t>коммуникантов</w:t>
      </w:r>
      <w:proofErr w:type="spellEnd"/>
      <w:r>
        <w:t xml:space="preserve">; </w:t>
      </w:r>
    </w:p>
    <w:p w:rsidR="00715A71" w:rsidRDefault="00417EC2">
      <w:pPr>
        <w:pStyle w:val="Default"/>
        <w:numPr>
          <w:ilvl w:val="0"/>
          <w:numId w:val="5"/>
        </w:numPr>
        <w:tabs>
          <w:tab w:val="left" w:pos="284"/>
        </w:tabs>
        <w:ind w:left="284" w:firstLine="0"/>
      </w:pPr>
      <w:r>
        <w:rPr>
          <w:i/>
          <w:iCs/>
        </w:rPr>
        <w:t xml:space="preserve">отличать </w:t>
      </w:r>
      <w:r>
        <w:t xml:space="preserve">подготовленную и неподготовленную речь; </w:t>
      </w:r>
    </w:p>
    <w:p w:rsidR="00715A71" w:rsidRDefault="00417EC2">
      <w:pPr>
        <w:pStyle w:val="Default"/>
        <w:numPr>
          <w:ilvl w:val="0"/>
          <w:numId w:val="5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знать </w:t>
      </w:r>
      <w:r>
        <w:t>особенности неподготовленной речи;</w:t>
      </w:r>
    </w:p>
    <w:p w:rsidR="00715A71" w:rsidRDefault="00417EC2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сознавать </w:t>
      </w:r>
      <w:r>
        <w:t xml:space="preserve">важность соблюдения норм (орфоэпических, лексических, грамматических) для успешного общения; </w:t>
      </w:r>
    </w:p>
    <w:p w:rsidR="00715A71" w:rsidRDefault="00417EC2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знать </w:t>
      </w:r>
      <w:r>
        <w:t xml:space="preserve">особенности этикетных жанров комплимента, поздравления; </w:t>
      </w:r>
    </w:p>
    <w:p w:rsidR="00715A71" w:rsidRDefault="00417EC2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реализовывать </w:t>
      </w:r>
      <w:r>
        <w:t xml:space="preserve">жанры комплимента, поздравления с </w:t>
      </w:r>
      <w:proofErr w:type="spellStart"/>
      <w:r>
        <w:t>учѐтом</w:t>
      </w:r>
      <w:proofErr w:type="spellEnd"/>
      <w:r>
        <w:t xml:space="preserve"> коммуникативной ситуации; </w:t>
      </w:r>
    </w:p>
    <w:p w:rsidR="00715A71" w:rsidRDefault="00417EC2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знать </w:t>
      </w:r>
      <w:r>
        <w:t xml:space="preserve">особенности диалога и монолога; </w:t>
      </w:r>
    </w:p>
    <w:p w:rsidR="00715A71" w:rsidRDefault="00417EC2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анализировать </w:t>
      </w:r>
      <w:r>
        <w:t xml:space="preserve">абзацные отступы, шрифтовые и цветовые выделения в учебных текстах; </w:t>
      </w:r>
    </w:p>
    <w:p w:rsidR="00715A71" w:rsidRDefault="00417EC2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использовать </w:t>
      </w:r>
      <w:r>
        <w:t xml:space="preserve">различные выделения в продуцируемых письменных текстах; </w:t>
      </w:r>
    </w:p>
    <w:p w:rsidR="00715A71" w:rsidRDefault="00417EC2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знать </w:t>
      </w:r>
      <w:r>
        <w:t xml:space="preserve">основные способы правки текста (замена слов, словосочетаний, предложений; исключение ненужного, вставка и т.д.); </w:t>
      </w:r>
    </w:p>
    <w:p w:rsidR="00715A71" w:rsidRDefault="00417EC2">
      <w:pPr>
        <w:pStyle w:val="Default"/>
        <w:tabs>
          <w:tab w:val="left" w:pos="284"/>
        </w:tabs>
        <w:ind w:left="284"/>
        <w:jc w:val="both"/>
      </w:pPr>
      <w:r>
        <w:rPr>
          <w:i/>
          <w:iCs/>
        </w:rPr>
        <w:t xml:space="preserve">пользоваться </w:t>
      </w:r>
      <w:r>
        <w:t>основными способами правки текста.</w:t>
      </w:r>
    </w:p>
    <w:p w:rsidR="00715A71" w:rsidRDefault="00715A71">
      <w:pPr>
        <w:pStyle w:val="Default"/>
        <w:tabs>
          <w:tab w:val="left" w:pos="284"/>
        </w:tabs>
        <w:ind w:left="284"/>
        <w:jc w:val="both"/>
      </w:pPr>
    </w:p>
    <w:p w:rsidR="00715A71" w:rsidRDefault="00417EC2">
      <w:pPr>
        <w:rPr>
          <w:b/>
        </w:rPr>
      </w:pPr>
      <w:r>
        <w:rPr>
          <w:b/>
        </w:rPr>
        <w:t xml:space="preserve">                                          </w:t>
      </w:r>
    </w:p>
    <w:p w:rsidR="00715A71" w:rsidRDefault="00715A71">
      <w:pPr>
        <w:rPr>
          <w:b/>
        </w:rPr>
      </w:pPr>
    </w:p>
    <w:p w:rsidR="00715A71" w:rsidRDefault="00417EC2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</w:t>
      </w:r>
      <w:r>
        <w:rPr>
          <w:b/>
          <w:sz w:val="24"/>
          <w:szCs w:val="24"/>
        </w:rPr>
        <w:t>Содержание учебного предмета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Предлагаемый </w:t>
      </w:r>
      <w:r>
        <w:rPr>
          <w:b/>
          <w:bCs/>
          <w:color w:val="000000"/>
        </w:rPr>
        <w:t>курс школьной риторики направлен на формирование коммуникативных (риторических) умений.</w:t>
      </w:r>
      <w:r>
        <w:rPr>
          <w:color w:val="000000"/>
        </w:rPr>
        <w:t xml:space="preserve"> Его </w:t>
      </w:r>
      <w:r>
        <w:rPr>
          <w:bCs/>
          <w:color w:val="000000"/>
        </w:rPr>
        <w:t>задача – формирование такой личности, которая, могла бы, владея определенным запасом информации, сориентироваться в конкретной речевой с</w:t>
      </w:r>
      <w:r>
        <w:rPr>
          <w:bCs/>
          <w:color w:val="000000"/>
        </w:rPr>
        <w:t>и</w:t>
      </w:r>
      <w:r>
        <w:rPr>
          <w:bCs/>
          <w:color w:val="000000"/>
        </w:rPr>
        <w:t>туации, построить свое высказывание в соответствии с этой ситуацией, в том числе со своим замыслом, коммуникативным намерением</w:t>
      </w:r>
      <w:r>
        <w:rPr>
          <w:color w:val="000000"/>
        </w:rPr>
        <w:t xml:space="preserve"> 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Этот </w:t>
      </w:r>
      <w:proofErr w:type="spellStart"/>
      <w:r>
        <w:rPr>
          <w:b/>
          <w:bCs/>
          <w:color w:val="000000"/>
        </w:rPr>
        <w:t>практикоориентированные</w:t>
      </w:r>
      <w:proofErr w:type="spellEnd"/>
      <w:r>
        <w:rPr>
          <w:b/>
          <w:bCs/>
          <w:color w:val="000000"/>
        </w:rPr>
        <w:t xml:space="preserve"> занятия,</w:t>
      </w:r>
      <w:r>
        <w:rPr>
          <w:color w:val="000000"/>
        </w:rPr>
        <w:t xml:space="preserve"> выполняющие важный социальный заказ – учат успешному общению, то есть взаимоде</w:t>
      </w:r>
      <w:r>
        <w:rPr>
          <w:color w:val="000000"/>
        </w:rPr>
        <w:t>й</w:t>
      </w:r>
      <w:r>
        <w:rPr>
          <w:color w:val="000000"/>
        </w:rPr>
        <w:t>ствию людей в самых различных сферах деятельности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Современная школьная риторика учитывает достижения лингвистической науки (в частности, лингвистики текста), психологии во</w:t>
      </w:r>
      <w:r>
        <w:rPr>
          <w:color w:val="000000"/>
        </w:rPr>
        <w:t>с</w:t>
      </w:r>
      <w:r>
        <w:rPr>
          <w:color w:val="000000"/>
        </w:rPr>
        <w:t xml:space="preserve">приятия и порождения речи, теории общения и других смежных наук. Вместе с тем современная школьная риторика – самостоятельный учебный предмет. У этого предмета свои задачи – </w:t>
      </w:r>
      <w:r>
        <w:rPr>
          <w:b/>
          <w:bCs/>
          <w:color w:val="000000"/>
        </w:rPr>
        <w:t>обучение умелой, искусной, а точнее – эффективной речи.</w:t>
      </w:r>
      <w:r>
        <w:rPr>
          <w:color w:val="000000"/>
        </w:rPr>
        <w:t xml:space="preserve"> Поэтому в центре риторики – обучение эффективному общению, общающийся человек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Этим в значительной мере отличается данный курс школьной риторики, который называется </w:t>
      </w:r>
      <w:r>
        <w:rPr>
          <w:b/>
          <w:bCs/>
          <w:color w:val="000000"/>
        </w:rPr>
        <w:t>«Риторикой общения»</w:t>
      </w:r>
      <w:r>
        <w:rPr>
          <w:color w:val="000000"/>
        </w:rPr>
        <w:t xml:space="preserve">, от других </w:t>
      </w:r>
      <w:proofErr w:type="spellStart"/>
      <w:r>
        <w:rPr>
          <w:color w:val="000000"/>
        </w:rPr>
        <w:t>реч</w:t>
      </w:r>
      <w:r>
        <w:rPr>
          <w:color w:val="000000"/>
        </w:rPr>
        <w:t>е</w:t>
      </w:r>
      <w:r>
        <w:rPr>
          <w:color w:val="000000"/>
        </w:rPr>
        <w:t>ведческих</w:t>
      </w:r>
      <w:proofErr w:type="spellEnd"/>
      <w:r>
        <w:rPr>
          <w:color w:val="000000"/>
        </w:rPr>
        <w:t xml:space="preserve"> курсов. Этим же определяется как содержание школьной риторики, так и методы ее преподавания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Может возникнуть вопрос: что же понимается под эффективным общением (какое общение можно считать эффективным). Безусло</w:t>
      </w:r>
      <w:r>
        <w:rPr>
          <w:color w:val="000000"/>
        </w:rPr>
        <w:t>в</w:t>
      </w:r>
      <w:r>
        <w:rPr>
          <w:color w:val="000000"/>
        </w:rPr>
        <w:t>но, эффективное общение предполагает следование нормам литературного языка. Однако этого недостаточно. Эффективное общение – это результативное общение, при котором реализуется коммуникативное намерение, коммуникативная задача (интенция) как практического, так и духовного плана. Например: я прошу о чем-то (практическая коммуникативная задача) и получаю то, о чем я прошу. Я хочу разд</w:t>
      </w:r>
      <w:r>
        <w:rPr>
          <w:color w:val="000000"/>
        </w:rPr>
        <w:t>е</w:t>
      </w:r>
      <w:r>
        <w:rPr>
          <w:color w:val="000000"/>
        </w:rPr>
        <w:t>лить горе человека, утешить его (коммуникативная задача духовного плана), и мне это удается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ущности, в классической риторике всегда имелась в виду эффективность речи, когда давались рекомендации, как следует гот</w:t>
      </w:r>
      <w:r>
        <w:rPr>
          <w:color w:val="000000"/>
        </w:rPr>
        <w:t>о</w:t>
      </w:r>
      <w:r>
        <w:rPr>
          <w:color w:val="000000"/>
        </w:rPr>
        <w:t xml:space="preserve">виться к выступлению, учитывать аудиторию и устанавливать с нею контакт, как реализовывать свой замысел, оценить свою речь и </w:t>
      </w:r>
      <w:proofErr w:type="spellStart"/>
      <w:r>
        <w:rPr>
          <w:color w:val="000000"/>
        </w:rPr>
        <w:t>т</w:t>
      </w:r>
      <w:proofErr w:type="gramStart"/>
      <w:r>
        <w:rPr>
          <w:color w:val="000000"/>
        </w:rPr>
        <w:t>.д</w:t>
      </w:r>
      <w:proofErr w:type="spellEnd"/>
      <w:proofErr w:type="gramEnd"/>
    </w:p>
    <w:p w:rsidR="00715A71" w:rsidRDefault="00417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</w:p>
    <w:p w:rsidR="00715A71" w:rsidRDefault="00417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Характеристика программы.</w:t>
      </w:r>
    </w:p>
    <w:p w:rsidR="00715A71" w:rsidRDefault="00715A7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15A71" w:rsidRDefault="00417EC2">
      <w:pPr>
        <w:pStyle w:val="ab"/>
        <w:spacing w:beforeAutospacing="0" w:after="0" w:afterAutospacing="0"/>
        <w:ind w:firstLine="567"/>
        <w:rPr>
          <w:color w:val="000000"/>
        </w:rPr>
      </w:pPr>
      <w:r>
        <w:rPr>
          <w:color w:val="000000"/>
        </w:rPr>
        <w:t>В разработанной нами программе можно выделить два смысловых блока:</w:t>
      </w:r>
    </w:p>
    <w:p w:rsidR="00715A71" w:rsidRDefault="00417EC2">
      <w:pPr>
        <w:pStyle w:val="ab"/>
        <w:spacing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– первый – «Общение», – соотносящийся в определенной мере с тем, что в классической риторике называлось </w:t>
      </w:r>
      <w:r>
        <w:rPr>
          <w:b/>
          <w:bCs/>
          <w:color w:val="000000"/>
        </w:rPr>
        <w:t>общей</w:t>
      </w:r>
      <w:r>
        <w:rPr>
          <w:color w:val="000000"/>
        </w:rPr>
        <w:t xml:space="preserve"> риторикой;</w:t>
      </w:r>
    </w:p>
    <w:p w:rsidR="00715A71" w:rsidRDefault="00417EC2">
      <w:pPr>
        <w:pStyle w:val="ab"/>
        <w:spacing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– второй – «Речевые жанры», – соотносящийся с так называемой </w:t>
      </w:r>
      <w:r>
        <w:rPr>
          <w:b/>
          <w:bCs/>
          <w:color w:val="000000"/>
        </w:rPr>
        <w:t>частной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риторикой</w:t>
      </w:r>
      <w:proofErr w:type="gramEnd"/>
      <w:r>
        <w:rPr>
          <w:color w:val="000000"/>
        </w:rPr>
        <w:t xml:space="preserve"> которая в учебниках XVIII–XIX вв. нередко обо-</w:t>
      </w:r>
    </w:p>
    <w:p w:rsidR="00715A71" w:rsidRDefault="00417EC2">
      <w:pPr>
        <w:pStyle w:val="ab"/>
        <w:spacing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   </w:t>
      </w:r>
      <w:proofErr w:type="spellStart"/>
      <w:r>
        <w:rPr>
          <w:color w:val="000000"/>
        </w:rPr>
        <w:t>значалас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к</w:t>
      </w:r>
      <w:proofErr w:type="gramStart"/>
      <w:r>
        <w:rPr>
          <w:color w:val="000000"/>
        </w:rPr>
        <w:t>«Р</w:t>
      </w:r>
      <w:proofErr w:type="gramEnd"/>
      <w:r>
        <w:rPr>
          <w:color w:val="000000"/>
        </w:rPr>
        <w:t>оды</w:t>
      </w:r>
      <w:proofErr w:type="spellEnd"/>
      <w:r>
        <w:rPr>
          <w:color w:val="000000"/>
        </w:rPr>
        <w:t xml:space="preserve">, виды, жанры». </w:t>
      </w:r>
      <w:r>
        <w:rPr>
          <w:color w:val="000000"/>
        </w:rPr>
        <w:br/>
        <w:t xml:space="preserve">          Кратко охарактеризуем </w:t>
      </w:r>
      <w:r>
        <w:rPr>
          <w:b/>
          <w:bCs/>
          <w:color w:val="000000"/>
        </w:rPr>
        <w:t>содержание</w:t>
      </w:r>
      <w:r>
        <w:rPr>
          <w:color w:val="000000"/>
        </w:rPr>
        <w:t xml:space="preserve"> каждого из блоков.</w:t>
      </w:r>
    </w:p>
    <w:p w:rsidR="00715A71" w:rsidRDefault="00417EC2">
      <w:pPr>
        <w:pStyle w:val="ab"/>
        <w:spacing w:beforeAutospacing="0" w:after="0" w:afterAutospacing="0"/>
        <w:ind w:firstLine="567"/>
        <w:rPr>
          <w:color w:val="000000"/>
        </w:rPr>
      </w:pPr>
      <w:r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Блок «Общение»</w:t>
      </w:r>
      <w:r>
        <w:rPr>
          <w:color w:val="000000"/>
        </w:rPr>
        <w:t xml:space="preserve"> дает представление о сути того взаимодействия между людьми, которое называется общением; о видах общения (по различным основаниям); о коммуникативных качествах речи (правильность, богатство, точность, выразительность и т.д.), речевой (коммуникативной) ситуации, ее компонентах (кто, кому, почему, зачем, где, когда, как), на основе чего у детей постепенно формируется</w:t>
      </w:r>
      <w:proofErr w:type="gramEnd"/>
    </w:p>
    <w:p w:rsidR="00715A71" w:rsidRDefault="00417EC2">
      <w:pPr>
        <w:pStyle w:val="ab"/>
        <w:spacing w:beforeAutospacing="0" w:after="0" w:afterAutospacing="0"/>
        <w:rPr>
          <w:color w:val="000000"/>
        </w:rPr>
      </w:pPr>
      <w:r>
        <w:rPr>
          <w:color w:val="000000"/>
        </w:rPr>
        <w:t>привычка и умение ориентироваться в ситуации общения, определять коммуникативное намерение (свое и партнера), оценивать степень его реализации в общении.</w:t>
      </w:r>
    </w:p>
    <w:p w:rsidR="00715A71" w:rsidRDefault="00417EC2">
      <w:pPr>
        <w:pStyle w:val="ab"/>
        <w:spacing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          </w:t>
      </w:r>
      <w:proofErr w:type="gramStart"/>
      <w:r>
        <w:rPr>
          <w:b/>
          <w:bCs/>
          <w:color w:val="000000"/>
        </w:rPr>
        <w:t>Основные</w:t>
      </w:r>
      <w:r>
        <w:rPr>
          <w:color w:val="000000"/>
        </w:rPr>
        <w:t xml:space="preserve"> понятийные компоненты первого блока: общение, речевая (коммуникативная) ситуация, виды общения; речевой этикет, риторические этапы подготовки текста; риторические фигуры, качества речи и т.д.</w:t>
      </w:r>
      <w:proofErr w:type="gramEnd"/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Второй блок – «Речевые жанры»</w:t>
      </w:r>
      <w:r>
        <w:rPr>
          <w:color w:val="000000"/>
        </w:rPr>
        <w:t xml:space="preserve"> – дает представление о тексте как продукте речевой (коммуникативной) деятельности; о типологии текстов и о речевых жанрах как разновидностях текста. В этом блоке центральное понятие – </w:t>
      </w:r>
      <w:r>
        <w:rPr>
          <w:b/>
          <w:bCs/>
          <w:color w:val="000000"/>
        </w:rPr>
        <w:t>речевой жанр</w:t>
      </w:r>
      <w:r>
        <w:rPr>
          <w:color w:val="000000"/>
        </w:rPr>
        <w:t>, т.е. текст определенной ко</w:t>
      </w:r>
      <w:r>
        <w:rPr>
          <w:color w:val="000000"/>
        </w:rPr>
        <w:t>м</w:t>
      </w:r>
      <w:r>
        <w:rPr>
          <w:color w:val="000000"/>
        </w:rPr>
        <w:t>муникативной направленности. Мы имеем в виду не жанры художественной литературы, а те жанры, которые существуют в реальной р</w:t>
      </w:r>
      <w:r>
        <w:rPr>
          <w:color w:val="000000"/>
        </w:rPr>
        <w:t>е</w:t>
      </w:r>
      <w:r>
        <w:rPr>
          <w:color w:val="000000"/>
        </w:rPr>
        <w:t>чевой практике: жанр приказа, просьбы, заявления, аннотации, хроники и т.д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Понятие речевого жанра конкретизирует содержание работы по риторике, т.к. называет тот вид высказывания, которому следует учить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Для нас </w:t>
      </w:r>
      <w:r>
        <w:rPr>
          <w:b/>
          <w:bCs/>
          <w:color w:val="000000"/>
        </w:rPr>
        <w:t>это – дидактическая единица, которая во многом определяет методику обучения:</w:t>
      </w:r>
      <w:r>
        <w:rPr>
          <w:color w:val="000000"/>
        </w:rPr>
        <w:t xml:space="preserve"> знакомство с образцами ко</w:t>
      </w:r>
      <w:r>
        <w:rPr>
          <w:color w:val="000000"/>
        </w:rPr>
        <w:t>н</w:t>
      </w:r>
      <w:r>
        <w:rPr>
          <w:color w:val="000000"/>
        </w:rPr>
        <w:t>кретного жанра, осмысление его особенностей с точки зрения сферы употребления, адресата, коммуникативных задач и т.д.; анализ типи</w:t>
      </w:r>
      <w:r>
        <w:rPr>
          <w:color w:val="000000"/>
        </w:rPr>
        <w:t>ч</w:t>
      </w:r>
      <w:r>
        <w:rPr>
          <w:color w:val="000000"/>
        </w:rPr>
        <w:t>ных недочетов в структуре и речевом оформлении данного жанра; создание его отдельных фрагментов (частей); и, наконец, самостоятел</w:t>
      </w:r>
      <w:r>
        <w:rPr>
          <w:color w:val="000000"/>
        </w:rPr>
        <w:t>ь</w:t>
      </w:r>
      <w:r>
        <w:rPr>
          <w:color w:val="000000"/>
        </w:rPr>
        <w:t>ное создание жанра на предложенную тему.</w:t>
      </w:r>
      <w:proofErr w:type="gramEnd"/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Нельзя не видеть того, что в каждой сфере общения (в том числе в сфере профессионального общения) бытуют «свои» речевые жа</w:t>
      </w:r>
      <w:r>
        <w:rPr>
          <w:color w:val="000000"/>
        </w:rPr>
        <w:t>н</w:t>
      </w:r>
      <w:r>
        <w:rPr>
          <w:color w:val="000000"/>
        </w:rPr>
        <w:t>ры. Мы стремились отобрать и сделать предметом обучения в школе наиболее употребительные в современной жизни речевые жанры. В процессе обучения раскрывается своеобразие жанров, их разнообразие, а также синтез жанров (например, репортаж с элементами инте</w:t>
      </w:r>
      <w:r>
        <w:rPr>
          <w:color w:val="000000"/>
        </w:rPr>
        <w:t>р</w:t>
      </w:r>
      <w:r>
        <w:rPr>
          <w:color w:val="000000"/>
        </w:rPr>
        <w:t xml:space="preserve">вью, просьба с элементами комплимента). Нам важно, чтобы ученики использовали этот жанровый потенциал при </w:t>
      </w:r>
      <w:proofErr w:type="spellStart"/>
      <w:r>
        <w:rPr>
          <w:color w:val="000000"/>
        </w:rPr>
        <w:t>создани</w:t>
      </w:r>
      <w:proofErr w:type="spellEnd"/>
      <w:r>
        <w:rPr>
          <w:color w:val="000000"/>
        </w:rPr>
        <w:t xml:space="preserve"> своих текстов. Так мы учим подходам к творчеству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Итак, </w:t>
      </w:r>
      <w:r>
        <w:rPr>
          <w:b/>
          <w:bCs/>
          <w:color w:val="000000"/>
        </w:rPr>
        <w:t>основные</w:t>
      </w:r>
      <w:r>
        <w:rPr>
          <w:color w:val="000000"/>
        </w:rPr>
        <w:t xml:space="preserve"> понятийные компоненты второго блока: речевые жанры, их структурно-смысловые и стилевые особенности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программу каждого класса включены компоненты и первого, и второго блока, предусмотрена их взаимосвязь. Как правило, вопр</w:t>
      </w:r>
      <w:r>
        <w:rPr>
          <w:color w:val="000000"/>
        </w:rPr>
        <w:t>о</w:t>
      </w:r>
      <w:r>
        <w:rPr>
          <w:color w:val="000000"/>
        </w:rPr>
        <w:t>сы первого блока рассматриваются в динамике, с углублением и развитием от класса к классу (по ступенчатому принципу), на примере конкретных речевых жанров.</w:t>
      </w:r>
    </w:p>
    <w:p w:rsidR="00715A71" w:rsidRDefault="00417EC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m6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715A71" w:rsidRDefault="00715A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A71" w:rsidRDefault="00715A7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15A71">
          <w:pgSz w:w="16838" w:h="12406"/>
          <w:pgMar w:top="2117" w:right="1382" w:bottom="1061" w:left="1020" w:header="0" w:footer="0" w:gutter="0"/>
          <w:cols w:space="720"/>
          <w:formProt w:val="0"/>
          <w:docGrid w:linePitch="240" w:charSpace="-2049"/>
        </w:sectPr>
      </w:pPr>
    </w:p>
    <w:p w:rsidR="00715A71" w:rsidRDefault="00417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Содержание учебного материала в 7 классе.</w:t>
      </w:r>
    </w:p>
    <w:p w:rsidR="00715A71" w:rsidRDefault="00715A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606" w:type="dxa"/>
        <w:tblLook w:val="01E0" w:firstRow="1" w:lastRow="1" w:firstColumn="1" w:lastColumn="1" w:noHBand="0" w:noVBand="0"/>
      </w:tblPr>
      <w:tblGrid>
        <w:gridCol w:w="3085"/>
        <w:gridCol w:w="5669"/>
        <w:gridCol w:w="852"/>
      </w:tblGrid>
      <w:tr w:rsidR="00715A71">
        <w:trPr>
          <w:trHeight w:val="1479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417E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417E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15A71">
        <w:trPr>
          <w:trHeight w:val="605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ние.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6 классах. Общение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вые жанры. 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речевой ситуации. Компоненты: Где? Когда мы общаемся? 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убличное, их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ловесные сре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ем св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. Что мешает голосу «летать». 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 начин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гляда. Помощники слова – взгляд, улыбка. 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и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;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туальная.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5A71">
        <w:trPr>
          <w:trHeight w:val="267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отвечать.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отв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новидности ответов. </w:t>
            </w:r>
          </w:p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, правила, описательная характер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. </w:t>
            </w:r>
          </w:p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№ 1 </w:t>
            </w:r>
          </w:p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е качества речи. Достоинства и недоста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читать учебную литерату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(учебная</w:t>
            </w:r>
            <w:proofErr w:type="gramEnd"/>
          </w:p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)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осмысления текста.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5A71">
        <w:trPr>
          <w:trHeight w:val="60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орика уважения.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орика ув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ство. 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. Советы бывают разными. 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ое возражение.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5A71" w:rsidRDefault="00715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71">
        <w:trPr>
          <w:trHeight w:val="54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актирование.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актир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редактирования. Культура цитирования. Основные правила.</w:t>
            </w:r>
          </w:p>
          <w:p w:rsidR="00715A71" w:rsidRDefault="00715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5A71">
        <w:trPr>
          <w:trHeight w:val="315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ые жанры.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исьмо в газету,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нал (публицистического</w:t>
            </w:r>
            <w:proofErr w:type="gramEnd"/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я). Особ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proofErr w:type="gramEnd"/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я.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ая записка.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5A71">
        <w:trPr>
          <w:trHeight w:val="63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чная речь.</w:t>
            </w:r>
          </w:p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ораторской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: эпидейктическая,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тельная, судебная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A71">
        <w:trPr>
          <w:trHeight w:val="63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lastRenderedPageBreak/>
              <w:t xml:space="preserve">Учимся спорить </w:t>
            </w:r>
          </w:p>
          <w:p w:rsidR="00715A71" w:rsidRDefault="00715A7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Тезисы и аргументы. Типы вопросов (уточняющие п</w:t>
            </w:r>
            <w:r>
              <w:rPr>
                <w:rFonts w:eastAsia="Times New Roman"/>
                <w:sz w:val="23"/>
                <w:szCs w:val="23"/>
              </w:rPr>
              <w:t>о</w:t>
            </w:r>
            <w:r>
              <w:rPr>
                <w:rFonts w:eastAsia="Times New Roman"/>
                <w:sz w:val="23"/>
                <w:szCs w:val="23"/>
              </w:rPr>
              <w:t xml:space="preserve">зицию, побуждающие к откровенности, проблемные). Культура спора. </w:t>
            </w:r>
          </w:p>
          <w:p w:rsidR="00715A71" w:rsidRDefault="00715A71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5A71">
        <w:trPr>
          <w:trHeight w:val="51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ичные тексты.</w:t>
            </w:r>
          </w:p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.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ия на сочинение</w:t>
            </w:r>
          </w:p>
          <w:p w:rsidR="00715A71" w:rsidRDefault="00417EC2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rFonts w:eastAsiaTheme="minorHAnsi"/>
              </w:rPr>
              <w:t>товарища.</w:t>
            </w:r>
            <w:r>
              <w:rPr>
                <w:b/>
                <w:bCs/>
                <w:sz w:val="23"/>
                <w:szCs w:val="23"/>
              </w:rPr>
              <w:t xml:space="preserve"> Необычные (</w:t>
            </w:r>
            <w:proofErr w:type="spellStart"/>
            <w:r>
              <w:rPr>
                <w:b/>
                <w:bCs/>
                <w:sz w:val="23"/>
                <w:szCs w:val="23"/>
              </w:rPr>
              <w:t>поликодовые</w:t>
            </w:r>
            <w:proofErr w:type="spellEnd"/>
            <w:r>
              <w:rPr>
                <w:b/>
                <w:bCs/>
                <w:sz w:val="23"/>
                <w:szCs w:val="23"/>
              </w:rPr>
              <w:t>) тексты</w:t>
            </w:r>
            <w:r>
              <w:rPr>
                <w:bCs/>
                <w:sz w:val="23"/>
                <w:szCs w:val="23"/>
              </w:rPr>
              <w:t>.</w:t>
            </w:r>
            <w:r>
              <w:t xml:space="preserve"> </w:t>
            </w:r>
            <w:r>
              <w:rPr>
                <w:bCs/>
                <w:sz w:val="23"/>
                <w:szCs w:val="23"/>
              </w:rPr>
              <w:t>П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 xml:space="preserve">нятие о </w:t>
            </w:r>
            <w:proofErr w:type="spellStart"/>
            <w:r>
              <w:rPr>
                <w:bCs/>
                <w:sz w:val="23"/>
                <w:szCs w:val="23"/>
              </w:rPr>
              <w:t>поликодовом</w:t>
            </w:r>
            <w:proofErr w:type="spellEnd"/>
          </w:p>
          <w:p w:rsidR="00715A71" w:rsidRDefault="00417EC2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bCs/>
                <w:sz w:val="23"/>
                <w:szCs w:val="23"/>
              </w:rPr>
              <w:t>тексте</w:t>
            </w:r>
            <w:proofErr w:type="gramEnd"/>
            <w:r>
              <w:rPr>
                <w:bCs/>
                <w:sz w:val="23"/>
                <w:szCs w:val="23"/>
              </w:rPr>
              <w:t>, его особенности.</w:t>
            </w: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>Прецедентные тексты.</w:t>
            </w:r>
            <w:r>
              <w:rPr>
                <w:bCs/>
                <w:sz w:val="23"/>
                <w:szCs w:val="23"/>
              </w:rPr>
              <w:t xml:space="preserve"> Ч</w:t>
            </w:r>
            <w:r>
              <w:rPr>
                <w:bCs/>
                <w:sz w:val="23"/>
                <w:szCs w:val="23"/>
              </w:rPr>
              <w:t>у</w:t>
            </w:r>
            <w:r>
              <w:rPr>
                <w:bCs/>
                <w:sz w:val="23"/>
                <w:szCs w:val="23"/>
              </w:rPr>
              <w:t xml:space="preserve">жая речь в тексте. </w:t>
            </w:r>
          </w:p>
          <w:p w:rsidR="00715A71" w:rsidRDefault="00715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5A71" w:rsidRDefault="00715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71">
        <w:trPr>
          <w:trHeight w:val="51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 xml:space="preserve">Бытовые жанры </w:t>
            </w:r>
          </w:p>
          <w:p w:rsidR="00715A71" w:rsidRDefault="00715A7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Беседа и разговор. </w:t>
            </w:r>
          </w:p>
          <w:p w:rsidR="00715A71" w:rsidRDefault="00715A71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A71">
        <w:trPr>
          <w:trHeight w:val="51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етные жанры.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роника.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тка.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портаж.</w:t>
            </w:r>
          </w:p>
          <w:p w:rsidR="00715A71" w:rsidRDefault="00417E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</w:p>
          <w:p w:rsidR="00715A71" w:rsidRDefault="00715A71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5A71">
        <w:trPr>
          <w:trHeight w:val="51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Итоги года.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: «Правила общение – правила моей жизни»</w:t>
            </w:r>
          </w:p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5A71" w:rsidRDefault="00715A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A71" w:rsidRDefault="00715A71" w:rsidP="00417EC2">
      <w:pPr>
        <w:rPr>
          <w:rFonts w:ascii="Times New Roman" w:hAnsi="Times New Roman" w:cs="Times New Roman"/>
          <w:b/>
          <w:sz w:val="24"/>
          <w:szCs w:val="24"/>
        </w:rPr>
      </w:pPr>
    </w:p>
    <w:p w:rsidR="00715A71" w:rsidRDefault="00417EC2" w:rsidP="00417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 «Школьная риторика» в 7а классе.</w:t>
      </w:r>
    </w:p>
    <w:tbl>
      <w:tblPr>
        <w:tblStyle w:val="af0"/>
        <w:tblW w:w="1140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35"/>
        <w:gridCol w:w="2050"/>
        <w:gridCol w:w="1195"/>
        <w:gridCol w:w="2299"/>
        <w:gridCol w:w="828"/>
        <w:gridCol w:w="1174"/>
        <w:gridCol w:w="1134"/>
        <w:gridCol w:w="2191"/>
      </w:tblGrid>
      <w:tr w:rsidR="00715A71" w:rsidTr="00AB72B8">
        <w:trPr>
          <w:trHeight w:val="1245"/>
        </w:trPr>
        <w:tc>
          <w:tcPr>
            <w:tcW w:w="535" w:type="dxa"/>
            <w:vMerge w:val="restart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A71" w:rsidRDefault="00252D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0" w:type="dxa"/>
            <w:vMerge w:val="restart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252D6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 или темы</w:t>
            </w:r>
          </w:p>
        </w:tc>
        <w:tc>
          <w:tcPr>
            <w:tcW w:w="1195" w:type="dxa"/>
            <w:vMerge w:val="restart"/>
            <w:shd w:val="clear" w:color="auto" w:fill="auto"/>
            <w:tcMar>
              <w:left w:w="108" w:type="dxa"/>
            </w:tcMar>
          </w:tcPr>
          <w:p w:rsidR="00715A71" w:rsidRDefault="00252D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на изу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2299" w:type="dxa"/>
            <w:vMerge w:val="restart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252D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 занятия</w:t>
            </w:r>
          </w:p>
        </w:tc>
        <w:tc>
          <w:tcPr>
            <w:tcW w:w="828" w:type="dxa"/>
            <w:vMerge w:val="restart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252D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08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252D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ая дата проведения з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2191" w:type="dxa"/>
            <w:vMerge w:val="restart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252D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занятия</w:t>
            </w:r>
          </w:p>
        </w:tc>
      </w:tr>
      <w:tr w:rsidR="00AB72B8" w:rsidTr="00AB72B8">
        <w:trPr>
          <w:trHeight w:val="690"/>
        </w:trPr>
        <w:tc>
          <w:tcPr>
            <w:tcW w:w="535" w:type="dxa"/>
            <w:vMerge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0" w:type="dxa"/>
            <w:vMerge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9" w:type="dxa"/>
            <w:vMerge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8" w:type="dxa"/>
            <w:vMerge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91" w:type="dxa"/>
            <w:vMerge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7EC2" w:rsidTr="00AB72B8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72B8" w:rsidTr="00AB72B8">
        <w:trPr>
          <w:trHeight w:val="60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ние.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B7B32" w:rsidTr="00AB72B8">
        <w:trPr>
          <w:trHeight w:val="1202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6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. Общение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вые жанры. </w:t>
            </w:r>
          </w:p>
          <w:p w:rsidR="00FB7B32" w:rsidRDefault="00FB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7B32" w:rsidRDefault="00FB7B32" w:rsidP="00C73D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B32" w:rsidTr="00AB72B8">
        <w:trPr>
          <w:trHeight w:val="46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 речевой ситуации.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ты: Где? Когда мы общаемся?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7B32" w:rsidRDefault="00FB7B32" w:rsidP="00C73D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FB7B32" w:rsidTr="00AB72B8">
        <w:trPr>
          <w:trHeight w:val="33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у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, их 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. </w:t>
            </w:r>
          </w:p>
          <w:p w:rsidR="00FB7B32" w:rsidRDefault="00FB7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B32" w:rsidTr="00AB72B8">
        <w:trPr>
          <w:trHeight w:val="33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словесные с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уем свой голос. Что мешает голосу «летать». </w:t>
            </w:r>
          </w:p>
          <w:p w:rsidR="00FB7B32" w:rsidRDefault="00FB7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7B32" w:rsidRDefault="00FB7B32" w:rsidP="00C73D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FB7B32" w:rsidTr="00AB72B8">
        <w:trPr>
          <w:trHeight w:val="33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 начин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гляда.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слова – взгляд, улыбка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7B32" w:rsidRDefault="00FB7B32" w:rsidP="00C73D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B7B32" w:rsidTr="00AB72B8">
        <w:trPr>
          <w:trHeight w:val="33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и</w:t>
            </w:r>
          </w:p>
          <w:p w:rsidR="00FB7B32" w:rsidRDefault="00FB7B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;</w:t>
            </w:r>
          </w:p>
          <w:p w:rsidR="00FB7B32" w:rsidRDefault="00FB7B3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7B32" w:rsidRDefault="00FB7B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уальная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7B32" w:rsidRDefault="00FB7B32" w:rsidP="00C73D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B32" w:rsidTr="00AB72B8">
        <w:trPr>
          <w:trHeight w:val="579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о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B7B32" w:rsidTr="00AB72B8">
        <w:trPr>
          <w:trHeight w:val="30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отв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новидност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ов. </w:t>
            </w:r>
          </w:p>
          <w:p w:rsidR="00FB7B32" w:rsidRDefault="00FB7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7B32" w:rsidRDefault="00FB7B32" w:rsidP="00C73D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B7B32" w:rsidTr="00AB72B8">
        <w:trPr>
          <w:trHeight w:val="52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а, описательная характеристика. </w:t>
            </w:r>
          </w:p>
          <w:p w:rsidR="00FB7B32" w:rsidRDefault="00FB7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B7B32" w:rsidRDefault="00F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7B32" w:rsidRDefault="00FB7B32" w:rsidP="00C73D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B7B32" w:rsidRDefault="00FB7B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FB7B32" w:rsidRDefault="00FB7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359" w:rsidTr="00AB72B8">
        <w:trPr>
          <w:trHeight w:val="58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№ 1 </w:t>
            </w:r>
          </w:p>
          <w:p w:rsidR="00F34359" w:rsidRDefault="00F34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34359" w:rsidRDefault="00F34359" w:rsidP="00EB71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троля</w:t>
            </w:r>
            <w:proofErr w:type="gramEnd"/>
          </w:p>
        </w:tc>
      </w:tr>
      <w:tr w:rsidR="00F34359" w:rsidTr="00AB72B8">
        <w:trPr>
          <w:trHeight w:val="48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4359" w:rsidRDefault="00F343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е качества речи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нства и н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34359" w:rsidRDefault="00F3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359" w:rsidRDefault="00F343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34359" w:rsidRDefault="00F34359" w:rsidP="00EB71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34359" w:rsidTr="00AB72B8">
        <w:trPr>
          <w:trHeight w:val="36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читать учебную ли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(учебная</w:t>
            </w:r>
            <w:proofErr w:type="gramEnd"/>
          </w:p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)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осмысления текста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34359" w:rsidRDefault="00F34359" w:rsidP="00EB71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F34359" w:rsidTr="00AB72B8">
        <w:trPr>
          <w:trHeight w:val="60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 у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4359" w:rsidTr="00AB72B8">
        <w:trPr>
          <w:trHeight w:val="7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орика ува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ство. </w:t>
            </w:r>
          </w:p>
          <w:p w:rsidR="00F34359" w:rsidRDefault="00F3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34359" w:rsidRDefault="00F34359" w:rsidP="00EB71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34359" w:rsidTr="00AB72B8">
        <w:trPr>
          <w:trHeight w:val="58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. Совет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т разными. </w:t>
            </w:r>
          </w:p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е воз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34359" w:rsidRDefault="00F34359" w:rsidP="00EB71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F34359" w:rsidTr="00AB72B8">
        <w:trPr>
          <w:trHeight w:val="54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.</w:t>
            </w: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4359" w:rsidTr="00AB72B8">
        <w:trPr>
          <w:trHeight w:val="31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5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актир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редак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34359" w:rsidRDefault="00F34359" w:rsidP="00F3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F34359" w:rsidRDefault="00F343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F34359" w:rsidRDefault="00F34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F7D" w:rsidTr="00AB72B8">
        <w:trPr>
          <w:trHeight w:val="58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6F7D" w:rsidRDefault="009F6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6F7D" w:rsidRDefault="009F6F7D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ци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. Основные правила.</w:t>
            </w:r>
          </w:p>
          <w:p w:rsidR="009F6F7D" w:rsidRDefault="009F6F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F6F7D" w:rsidRDefault="009F6F7D" w:rsidP="00FF5B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F7D" w:rsidTr="00AB72B8">
        <w:trPr>
          <w:trHeight w:val="31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ые жанры.</w:t>
            </w:r>
          </w:p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F6F7D" w:rsidRDefault="009F6F7D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F6F7D" w:rsidTr="00AB72B8">
        <w:trPr>
          <w:trHeight w:val="33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исьмо в газету,</w:t>
            </w:r>
          </w:p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нал (пу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ого</w:t>
            </w:r>
            <w:proofErr w:type="gramEnd"/>
          </w:p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я)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F6F7D" w:rsidRDefault="009F6F7D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F6F7D" w:rsidTr="00AB72B8">
        <w:trPr>
          <w:trHeight w:val="54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</w:p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gramEnd"/>
          </w:p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я.</w:t>
            </w:r>
          </w:p>
          <w:p w:rsidR="009F6F7D" w:rsidRDefault="009F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F6F7D" w:rsidRDefault="009F6F7D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F6F7D" w:rsidTr="00AB72B8">
        <w:trPr>
          <w:trHeight w:val="28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  <w:p w:rsidR="009F6F7D" w:rsidRDefault="009F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F6F7D" w:rsidRDefault="009F6F7D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F6F7D" w:rsidTr="00AB72B8">
        <w:trPr>
          <w:trHeight w:val="21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ая записка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F6F7D" w:rsidRDefault="009F6F7D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F7D" w:rsidTr="00AB72B8">
        <w:trPr>
          <w:trHeight w:val="63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чная речь.</w:t>
            </w:r>
          </w:p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F6F7D" w:rsidRDefault="009F6F7D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F6F7D" w:rsidTr="00AB72B8">
        <w:trPr>
          <w:trHeight w:val="353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-22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ской</w:t>
            </w:r>
          </w:p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: эпидей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</w:t>
            </w:r>
          </w:p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тельна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ая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F6F7D" w:rsidRDefault="009F6F7D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9F6F7D" w:rsidTr="00AB72B8">
        <w:trPr>
          <w:trHeight w:val="51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F6F7D" w:rsidRDefault="009F6F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Учимся спорить.</w:t>
            </w:r>
          </w:p>
          <w:p w:rsidR="009F6F7D" w:rsidRDefault="009F6F7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F6F7D" w:rsidRDefault="009F6F7D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F6F7D" w:rsidTr="00AB72B8">
        <w:trPr>
          <w:trHeight w:val="52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</w:p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зисы и аргументы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F6F7D" w:rsidRDefault="009F6F7D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F6F7D" w:rsidTr="00AB72B8">
        <w:trPr>
          <w:trHeight w:val="84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</w:t>
            </w:r>
          </w:p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ипы вопросов (уточняющие по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цию, побуждающие к откровенности, проблемные)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F6F7D" w:rsidRDefault="009F6F7D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F7D" w:rsidTr="00AB72B8">
        <w:trPr>
          <w:trHeight w:val="27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Культура спора. </w:t>
            </w:r>
          </w:p>
          <w:p w:rsidR="009F6F7D" w:rsidRDefault="009F6F7D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F6F7D" w:rsidRDefault="009F6F7D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F6F7D" w:rsidTr="00AB72B8">
        <w:trPr>
          <w:trHeight w:val="34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ичные 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ы.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F6F7D" w:rsidRDefault="009F6F7D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F6F7D" w:rsidTr="00AB72B8">
        <w:trPr>
          <w:trHeight w:val="28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.</w:t>
            </w:r>
          </w:p>
          <w:p w:rsidR="009F6F7D" w:rsidRDefault="009F6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F6F7D" w:rsidRDefault="009F6F7D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9F6F7D" w:rsidRDefault="009F6F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0E28CC" w:rsidTr="00AB72B8">
        <w:trPr>
          <w:trHeight w:val="31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я на 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  <w:p w:rsidR="000E28CC" w:rsidRDefault="000E28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варища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E28CC" w:rsidRDefault="000E28CC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0E28CC" w:rsidTr="00AB72B8">
        <w:trPr>
          <w:trHeight w:val="31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еобычные (</w:t>
            </w:r>
            <w:proofErr w:type="spellStart"/>
            <w:r>
              <w:rPr>
                <w:rFonts w:eastAsia="Times New Roman"/>
                <w:b/>
                <w:bCs/>
                <w:sz w:val="23"/>
                <w:szCs w:val="23"/>
              </w:rPr>
              <w:t>пол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>и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>кодовые</w:t>
            </w:r>
            <w:proofErr w:type="spellEnd"/>
            <w:r>
              <w:rPr>
                <w:rFonts w:eastAsia="Times New Roman"/>
                <w:b/>
                <w:bCs/>
                <w:sz w:val="23"/>
                <w:szCs w:val="23"/>
              </w:rPr>
              <w:t>) тексты</w:t>
            </w:r>
            <w:r>
              <w:rPr>
                <w:rFonts w:eastAsia="Times New Roman"/>
                <w:bCs/>
                <w:sz w:val="23"/>
                <w:szCs w:val="23"/>
              </w:rPr>
              <w:t>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Cs/>
                <w:sz w:val="23"/>
                <w:szCs w:val="23"/>
              </w:rPr>
              <w:t xml:space="preserve">Понятие о </w:t>
            </w:r>
            <w:proofErr w:type="spellStart"/>
            <w:r>
              <w:rPr>
                <w:rFonts w:eastAsia="Times New Roman"/>
                <w:bCs/>
                <w:sz w:val="23"/>
                <w:szCs w:val="23"/>
              </w:rPr>
              <w:t>полик</w:t>
            </w:r>
            <w:r>
              <w:rPr>
                <w:rFonts w:eastAsia="Times New Roman"/>
                <w:bCs/>
                <w:sz w:val="23"/>
                <w:szCs w:val="23"/>
              </w:rPr>
              <w:t>о</w:t>
            </w:r>
            <w:r>
              <w:rPr>
                <w:rFonts w:eastAsia="Times New Roman"/>
                <w:bCs/>
                <w:sz w:val="23"/>
                <w:szCs w:val="23"/>
              </w:rPr>
              <w:t>довом</w:t>
            </w:r>
            <w:proofErr w:type="spellEnd"/>
          </w:p>
          <w:p w:rsidR="000E28CC" w:rsidRDefault="000E28CC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3"/>
                <w:szCs w:val="23"/>
              </w:rPr>
              <w:t>тексте</w:t>
            </w:r>
            <w:proofErr w:type="gramEnd"/>
            <w:r>
              <w:rPr>
                <w:rFonts w:eastAsia="Times New Roman"/>
                <w:bCs/>
                <w:sz w:val="23"/>
                <w:szCs w:val="23"/>
              </w:rPr>
              <w:t>, его особе</w:t>
            </w:r>
            <w:r>
              <w:rPr>
                <w:rFonts w:eastAsia="Times New Roman"/>
                <w:bCs/>
                <w:sz w:val="23"/>
                <w:szCs w:val="23"/>
              </w:rPr>
              <w:t>н</w:t>
            </w:r>
            <w:r>
              <w:rPr>
                <w:rFonts w:eastAsia="Times New Roman"/>
                <w:bCs/>
                <w:sz w:val="23"/>
                <w:szCs w:val="23"/>
              </w:rPr>
              <w:t>ности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E28CC" w:rsidRDefault="000E28CC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E28CC" w:rsidTr="00AB72B8">
        <w:trPr>
          <w:trHeight w:val="874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рецедентные те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>к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>сты.</w:t>
            </w:r>
            <w:r>
              <w:rPr>
                <w:rFonts w:eastAsia="Times New Roman"/>
                <w:bCs/>
                <w:sz w:val="23"/>
                <w:szCs w:val="23"/>
              </w:rPr>
              <w:t xml:space="preserve"> Чужая речь в тексте. </w:t>
            </w:r>
          </w:p>
          <w:p w:rsidR="000E28CC" w:rsidRDefault="000E28CC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E28CC" w:rsidRDefault="000E28CC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E28CC" w:rsidTr="00AB72B8">
        <w:trPr>
          <w:trHeight w:val="31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Бытовые жанры.</w:t>
            </w:r>
          </w:p>
          <w:p w:rsidR="000E28CC" w:rsidRDefault="000E28CC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E28CC" w:rsidRDefault="000E28CC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28CC" w:rsidTr="00AB72B8">
        <w:trPr>
          <w:trHeight w:val="31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Беседа и разговор. </w:t>
            </w:r>
          </w:p>
          <w:p w:rsidR="000E28CC" w:rsidRDefault="000E28CC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E28CC" w:rsidRDefault="000E28CC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0E28CC" w:rsidTr="00AB72B8">
        <w:trPr>
          <w:trHeight w:val="689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етные ж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.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E28CC" w:rsidRDefault="000E28CC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28CC" w:rsidTr="00AB72B8">
        <w:trPr>
          <w:trHeight w:val="651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роника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E28CC" w:rsidRDefault="000E28CC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E28CC" w:rsidTr="00AB72B8">
        <w:trPr>
          <w:trHeight w:val="689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етка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E28CC" w:rsidRDefault="000E28CC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0E28CC" w:rsidTr="00AB72B8">
        <w:trPr>
          <w:trHeight w:val="699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портаж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E28CC" w:rsidRDefault="000E28CC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0E28CC" w:rsidTr="00AB72B8">
        <w:trPr>
          <w:trHeight w:val="567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Итоги года.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E28CC" w:rsidRDefault="000E28CC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28CC" w:rsidTr="00AB72B8">
        <w:trPr>
          <w:trHeight w:val="31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– правила моей жизни»</w:t>
            </w:r>
          </w:p>
          <w:p w:rsidR="000E28CC" w:rsidRDefault="000E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E28CC" w:rsidRDefault="000E28CC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0E28CC" w:rsidRDefault="000E28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</w:tbl>
    <w:p w:rsidR="00715A71" w:rsidRDefault="00715A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5A71" w:rsidRDefault="00715A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5A71" w:rsidRDefault="00715A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715A71" w:rsidRDefault="00715A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Литература.</w:t>
      </w:r>
    </w:p>
    <w:p w:rsidR="00715A71" w:rsidRDefault="00715A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б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Н. Искусство речи. - М., 1977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Волков А.А. Основы риторики. М., 1996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Горшков А.И. Русская словесность. М., 1995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Граудина Л.К. О современной концепции отечественной риторики и культуре речи // Культура русской речи и эффективность общения. М., 1996. С. 152-177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д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 Риторические игры на уроках риторики, русского языка, лит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уры, внеклассного чтения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и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:Н</w:t>
      </w:r>
      <w:proofErr w:type="gramEnd"/>
      <w:r>
        <w:rPr>
          <w:rFonts w:ascii="Times New Roman" w:hAnsi="Times New Roman" w:cs="Times New Roman"/>
          <w:sz w:val="24"/>
          <w:szCs w:val="24"/>
        </w:rPr>
        <w:t>аука</w:t>
      </w:r>
      <w:proofErr w:type="spellEnd"/>
      <w:r>
        <w:rPr>
          <w:rFonts w:ascii="Times New Roman" w:hAnsi="Times New Roman" w:cs="Times New Roman"/>
          <w:sz w:val="24"/>
          <w:szCs w:val="24"/>
        </w:rPr>
        <w:t>, 1998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д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 Азбука общения: Книга для учащихся. Самара, 1994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е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О. Слово о творчестве актера. - М., 1964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Культура русской речи и эффективность общения. - М., 1996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ар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 Дикция и орфография. - М., 1987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Львов М.Р. Риторика. Культура речи. – М.: «Академия», 2002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.Максаков А.И. Учите, играя: Игры и упражнения со звучащим словом. - М., 1979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едагогиче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 словарь-справоч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\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Меще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Флинта: Наука, 1998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рограмма по риторике. 5-11 классы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Образовательная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ема «Школа 2100». Сборник программ. Основная школа. Старшая школа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азвитие речи. Школьная риторика: 7 класс: Учебное пособие для обще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ельных учебных заведений. В 2 частя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Вершинина Г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. и др.;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кворцов Л.И. Культура русской речи. Словарь-справочник. - М.: Издательство «Знание», 1995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. Азбука общения: Книга для преподавателя риторики в школе. Самара, 1994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Практическая риторика. Воронеж, 1996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Успенский Л. Культура реч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715A71" w:rsidRDefault="00417EC2">
      <w:pPr>
        <w:spacing w:after="0" w:line="240" w:lineRule="auto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19.Формановская  Н.И. Вы сказали: «Здравствуйте»: Речевой этикет в нашем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нии. – М.: Просвещение 2011.</w:t>
      </w:r>
    </w:p>
    <w:p w:rsidR="00715A71" w:rsidRDefault="00417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0. Школьная риторика. 7 класс. Методические рекоменд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/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.Т.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Лады</w:t>
      </w:r>
      <w:r>
        <w:rPr>
          <w:rFonts w:ascii="Times New Roman" w:hAnsi="Times New Roman" w:cs="Times New Roman"/>
          <w:sz w:val="24"/>
          <w:szCs w:val="24"/>
        </w:rPr>
        <w:tab/>
        <w:t>женской.</w:t>
      </w:r>
    </w:p>
    <w:p w:rsidR="00715A71" w:rsidRDefault="00417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1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о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.В. Говорите правильно.- Л., 1969.</w:t>
      </w:r>
    </w:p>
    <w:p w:rsidR="00715A71" w:rsidRDefault="00715A71"/>
    <w:sectPr w:rsidR="00715A7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2D7"/>
    <w:multiLevelType w:val="multilevel"/>
    <w:tmpl w:val="8F68EE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ED0C13"/>
    <w:multiLevelType w:val="multilevel"/>
    <w:tmpl w:val="EAB247B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7A25647"/>
    <w:multiLevelType w:val="multilevel"/>
    <w:tmpl w:val="5FFEF9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EC07DD"/>
    <w:multiLevelType w:val="multilevel"/>
    <w:tmpl w:val="D14021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575516C"/>
    <w:multiLevelType w:val="multilevel"/>
    <w:tmpl w:val="A71C72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C817B7F"/>
    <w:multiLevelType w:val="multilevel"/>
    <w:tmpl w:val="35AA1A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F661E6F"/>
    <w:multiLevelType w:val="multilevel"/>
    <w:tmpl w:val="834C60E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71"/>
    <w:rsid w:val="00062AB5"/>
    <w:rsid w:val="000E28CC"/>
    <w:rsid w:val="00252D6C"/>
    <w:rsid w:val="00417EC2"/>
    <w:rsid w:val="00715A71"/>
    <w:rsid w:val="008C32F3"/>
    <w:rsid w:val="009F6F7D"/>
    <w:rsid w:val="00AB72B8"/>
    <w:rsid w:val="00F34359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AD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EA79D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EA79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EA79DF"/>
  </w:style>
  <w:style w:type="character" w:customStyle="1" w:styleId="-">
    <w:name w:val="Интернет-ссылка"/>
    <w:basedOn w:val="a0"/>
    <w:uiPriority w:val="99"/>
    <w:semiHidden/>
    <w:unhideWhenUsed/>
    <w:rsid w:val="00EA79DF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qFormat/>
    <w:rsid w:val="00BB0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44CDE"/>
  </w:style>
  <w:style w:type="character" w:customStyle="1" w:styleId="a5">
    <w:name w:val="Нижний колонтитул Знак"/>
    <w:basedOn w:val="a0"/>
    <w:uiPriority w:val="99"/>
    <w:qFormat/>
    <w:rsid w:val="00444CD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 w:cs="Times New Roman"/>
      <w:color w:val="00000A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Calibri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EA79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637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2780"/>
    <w:pPr>
      <w:ind w:left="720"/>
      <w:contextualSpacing/>
    </w:pPr>
  </w:style>
  <w:style w:type="paragraph" w:styleId="ad">
    <w:name w:val="Body Text Indent"/>
    <w:basedOn w:val="a"/>
    <w:rsid w:val="00BB01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444CD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44CDE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BE2F3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AD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EA79D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EA79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EA79DF"/>
  </w:style>
  <w:style w:type="character" w:customStyle="1" w:styleId="-">
    <w:name w:val="Интернет-ссылка"/>
    <w:basedOn w:val="a0"/>
    <w:uiPriority w:val="99"/>
    <w:semiHidden/>
    <w:unhideWhenUsed/>
    <w:rsid w:val="00EA79DF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qFormat/>
    <w:rsid w:val="00BB0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44CDE"/>
  </w:style>
  <w:style w:type="character" w:customStyle="1" w:styleId="a5">
    <w:name w:val="Нижний колонтитул Знак"/>
    <w:basedOn w:val="a0"/>
    <w:uiPriority w:val="99"/>
    <w:qFormat/>
    <w:rsid w:val="00444CD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 w:cs="Times New Roman"/>
      <w:color w:val="00000A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Calibri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EA79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637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2780"/>
    <w:pPr>
      <w:ind w:left="720"/>
      <w:contextualSpacing/>
    </w:pPr>
  </w:style>
  <w:style w:type="paragraph" w:styleId="ad">
    <w:name w:val="Body Text Indent"/>
    <w:basedOn w:val="a"/>
    <w:rsid w:val="00BB01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444CD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44CDE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BE2F3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956A-AE2E-4855-A65C-2C4CCBB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Трокар</cp:lastModifiedBy>
  <cp:revision>25</cp:revision>
  <dcterms:created xsi:type="dcterms:W3CDTF">2016-09-09T23:29:00Z</dcterms:created>
  <dcterms:modified xsi:type="dcterms:W3CDTF">2017-10-30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